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FC35" w14:textId="7280C568" w:rsidR="00402DA4" w:rsidRDefault="00402DA4" w:rsidP="00402DA4">
      <w:pPr>
        <w:pStyle w:val="Titol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DF501" wp14:editId="5D4CD4EB">
            <wp:simplePos x="0" y="0"/>
            <wp:positionH relativeFrom="column">
              <wp:posOffset>45720</wp:posOffset>
            </wp:positionH>
            <wp:positionV relativeFrom="paragraph">
              <wp:posOffset>264160</wp:posOffset>
            </wp:positionV>
            <wp:extent cx="1257300" cy="74168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ISTITUTO COMPRENSIVO STATALE DI MAROSTICA </w:t>
      </w:r>
    </w:p>
    <w:p w14:paraId="288D2677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Via N. Dalle Laste, 2 – 36063 Marostica (VI)</w:t>
      </w:r>
    </w:p>
    <w:p w14:paraId="4A097953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95"/>
          <w:tab w:val="center" w:pos="4819"/>
        </w:tabs>
        <w:overflowPunct w:val="0"/>
        <w:autoSpaceDE w:val="0"/>
        <w:autoSpaceDN w:val="0"/>
        <w:adjustRightInd w:val="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Tel. 042472096      Fax 042472015</w:t>
      </w:r>
    </w:p>
    <w:p w14:paraId="68803F2D" w14:textId="3B1409A0" w:rsidR="00402DA4" w:rsidRDefault="003D58B5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hyperlink r:id="rId9" w:history="1">
        <w:r w:rsidR="00402DA4">
          <w:rPr>
            <w:rStyle w:val="Collegamentoipertestuale"/>
            <w:sz w:val="28"/>
            <w:szCs w:val="28"/>
            <w:lang w:val="en-US"/>
          </w:rPr>
          <w:t>www.icmarostica.</w:t>
        </w:r>
        <w:r w:rsidR="00481893">
          <w:rPr>
            <w:rStyle w:val="Collegamentoipertestuale"/>
            <w:sz w:val="28"/>
            <w:szCs w:val="28"/>
            <w:lang w:val="en-US"/>
          </w:rPr>
          <w:t>edu</w:t>
        </w:r>
        <w:r w:rsidR="00402DA4">
          <w:rPr>
            <w:rStyle w:val="Collegamentoipertestuale"/>
            <w:sz w:val="28"/>
            <w:szCs w:val="28"/>
            <w:lang w:val="en-US"/>
          </w:rPr>
          <w:t>.it</w:t>
        </w:r>
      </w:hyperlink>
      <w:r w:rsidR="00402DA4">
        <w:rPr>
          <w:sz w:val="28"/>
          <w:szCs w:val="28"/>
          <w:lang w:val="en-US"/>
        </w:rPr>
        <w:t xml:space="preserve"> </w:t>
      </w:r>
    </w:p>
    <w:p w14:paraId="1B049796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-mail </w:t>
      </w:r>
      <w:hyperlink r:id="rId10" w:history="1">
        <w:r>
          <w:rPr>
            <w:rStyle w:val="Collegamentoipertestuale"/>
            <w:iCs/>
            <w:sz w:val="28"/>
            <w:szCs w:val="28"/>
          </w:rPr>
          <w:t>viic884007@istruzione.it</w:t>
        </w:r>
      </w:hyperlink>
      <w:r>
        <w:rPr>
          <w:iCs/>
          <w:sz w:val="28"/>
          <w:szCs w:val="28"/>
        </w:rPr>
        <w:t xml:space="preserve">                                      </w:t>
      </w:r>
      <w:hyperlink r:id="rId11" w:history="1">
        <w:r w:rsidRPr="002431B1">
          <w:rPr>
            <w:rStyle w:val="Collegamentoipertestuale"/>
            <w:iCs/>
            <w:sz w:val="28"/>
            <w:szCs w:val="28"/>
          </w:rPr>
          <w:t>viic884007@pec.istruzione.it</w:t>
        </w:r>
      </w:hyperlink>
      <w:r>
        <w:rPr>
          <w:iCs/>
          <w:sz w:val="28"/>
          <w:szCs w:val="28"/>
        </w:rPr>
        <w:t xml:space="preserve"> </w:t>
      </w:r>
    </w:p>
    <w:p w14:paraId="4C38EC7C" w14:textId="77777777" w:rsidR="00267E56" w:rsidRDefault="00267E56" w:rsidP="00267E56">
      <w:pPr>
        <w:jc w:val="both"/>
        <w:rPr>
          <w:sz w:val="28"/>
        </w:rPr>
      </w:pPr>
      <w:r>
        <w:rPr>
          <w:sz w:val="20"/>
        </w:rPr>
        <w:t>VIIC88400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C.F. 82003010244</w:t>
      </w:r>
    </w:p>
    <w:p w14:paraId="45B74EFA" w14:textId="245DB606" w:rsidR="003D58B5" w:rsidRDefault="003D58B5" w:rsidP="00267E56">
      <w:pPr>
        <w:jc w:val="both"/>
        <w:rPr>
          <w:b/>
        </w:rPr>
      </w:pPr>
    </w:p>
    <w:p w14:paraId="121EEDE2" w14:textId="77777777" w:rsidR="003D58B5" w:rsidRDefault="003D58B5" w:rsidP="003D58B5"/>
    <w:p w14:paraId="4798AC60" w14:textId="77777777" w:rsidR="003D58B5" w:rsidRDefault="003D58B5" w:rsidP="003D58B5">
      <w:pPr>
        <w:rPr>
          <w:rFonts w:ascii="Myriad Pro" w:hAnsi="Myriad Pro"/>
          <w:sz w:val="22"/>
          <w:szCs w:val="22"/>
        </w:rPr>
      </w:pPr>
    </w:p>
    <w:p w14:paraId="4719BE55" w14:textId="77777777" w:rsidR="003D58B5" w:rsidRDefault="003D58B5" w:rsidP="003D58B5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L DIRIGENTE SCOLASTICO</w:t>
      </w:r>
    </w:p>
    <w:p w14:paraId="41A7AC74" w14:textId="77777777" w:rsidR="003D58B5" w:rsidRDefault="003D58B5" w:rsidP="003D58B5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88FB55B" w14:textId="77777777" w:rsidR="003D58B5" w:rsidRDefault="003D58B5" w:rsidP="003D58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GETTO: Richiesta autorizzazione allo svolgimento di altra attività – esercizio libera professione</w:t>
      </w:r>
    </w:p>
    <w:p w14:paraId="1C2D4E62" w14:textId="77777777" w:rsidR="003D58B5" w:rsidRDefault="003D58B5" w:rsidP="003D58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Dichiarazione sostitutiva di atto di notorietà, art. 47 D.P.R. 445/2000)</w:t>
      </w:r>
    </w:p>
    <w:p w14:paraId="1124D5C7" w14:textId="77777777" w:rsidR="003D58B5" w:rsidRDefault="003D58B5" w:rsidP="003D58B5">
      <w:pPr>
        <w:rPr>
          <w:rFonts w:ascii="Calibri" w:hAnsi="Calibri" w:cs="Calibri"/>
          <w:sz w:val="22"/>
          <w:szCs w:val="22"/>
        </w:rPr>
      </w:pPr>
    </w:p>
    <w:p w14:paraId="4D29F468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/il sottoscritto/a ___________________________ nato a________________________ il______________ C.F.________________________, dipendente di questo istituto in qualità di ______________________, </w:t>
      </w:r>
    </w:p>
    <w:p w14:paraId="5D920DB3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472476A6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 contratto □ 󠆈a tempo indeterminato □ determinato </w:t>
      </w:r>
    </w:p>
    <w:p w14:paraId="5CE8AA5A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64DC15AF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 tempo pieno o parziale con prestazione lavorativa superiore al 50% dell’orario normale</w:t>
      </w:r>
    </w:p>
    <w:p w14:paraId="6A38D65A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 tempo parziale con prestazione lavorativa pari o inferiore al 50% dell’orario normale (ore di servizio ____</w:t>
      </w:r>
      <w:proofErr w:type="gramStart"/>
      <w:r>
        <w:rPr>
          <w:rFonts w:ascii="Calibri" w:hAnsi="Calibri" w:cs="Calibri"/>
          <w:sz w:val="22"/>
          <w:szCs w:val="22"/>
        </w:rPr>
        <w:t>_  su</w:t>
      </w:r>
      <w:proofErr w:type="gramEnd"/>
      <w:r>
        <w:rPr>
          <w:rFonts w:ascii="Calibri" w:hAnsi="Calibri" w:cs="Calibri"/>
          <w:sz w:val="22"/>
          <w:szCs w:val="22"/>
        </w:rPr>
        <w:t xml:space="preserve"> _____)</w:t>
      </w:r>
    </w:p>
    <w:p w14:paraId="21843D99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693BD692" w14:textId="77777777" w:rsidR="003D58B5" w:rsidRDefault="003D58B5" w:rsidP="003D58B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14:paraId="37A37D86" w14:textId="77777777" w:rsidR="003D58B5" w:rsidRDefault="003D58B5" w:rsidP="003D58B5">
      <w:pPr>
        <w:jc w:val="center"/>
        <w:rPr>
          <w:rFonts w:ascii="Calibri" w:hAnsi="Calibri" w:cs="Calibri"/>
          <w:sz w:val="22"/>
          <w:szCs w:val="22"/>
        </w:rPr>
      </w:pPr>
    </w:p>
    <w:p w14:paraId="16135965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7F5937C0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autorizzato allo svolgimento di ulteriore attività lavorativa.</w:t>
      </w:r>
    </w:p>
    <w:p w14:paraId="1CBCCC92" w14:textId="77777777" w:rsidR="003D58B5" w:rsidRDefault="003D58B5" w:rsidP="003D58B5">
      <w:pPr>
        <w:rPr>
          <w:rFonts w:ascii="Calibri" w:hAnsi="Calibri" w:cs="Calibri"/>
          <w:sz w:val="22"/>
          <w:szCs w:val="22"/>
        </w:rPr>
      </w:pPr>
    </w:p>
    <w:p w14:paraId="1200AE6C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ca che l’attività consiste in: </w:t>
      </w:r>
      <w:r>
        <w:rPr>
          <w:rFonts w:ascii="Calibri" w:hAnsi="Calibri" w:cs="Calibri"/>
          <w:b/>
          <w:sz w:val="22"/>
          <w:szCs w:val="22"/>
        </w:rPr>
        <w:t>ATTIVITÀ PROFESSIONALE</w:t>
      </w:r>
      <w:r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F300D3F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31790394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ttività consiste nell’esercizio della libera professione di _____________________________ nella Provincia di ___________________ per l’anno scolastico ______________. </w:t>
      </w:r>
    </w:p>
    <w:p w14:paraId="0A8B0881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12D1F822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il sottoscritto dichiara:</w:t>
      </w:r>
    </w:p>
    <w:p w14:paraId="1C28FDD4" w14:textId="77777777" w:rsidR="003D58B5" w:rsidRDefault="003D58B5" w:rsidP="003D58B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scritto all’Albo degli _______________________________dell’Ordine di        ____________________Tessera n._________________</w:t>
      </w:r>
    </w:p>
    <w:p w14:paraId="6B9E80CF" w14:textId="77777777" w:rsidR="003D58B5" w:rsidRDefault="003D58B5" w:rsidP="003D58B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trattasi di libera professione non regolamentata ed esercitata ai sensi della legge n. 4 del 14/1/2013.</w:t>
      </w:r>
    </w:p>
    <w:p w14:paraId="3AC07A63" w14:textId="77777777" w:rsidR="003D58B5" w:rsidRDefault="003D58B5" w:rsidP="003D58B5">
      <w:pPr>
        <w:ind w:left="60"/>
        <w:jc w:val="both"/>
        <w:rPr>
          <w:rFonts w:ascii="Calibri" w:hAnsi="Calibri" w:cs="Calibri"/>
          <w:sz w:val="22"/>
          <w:szCs w:val="22"/>
        </w:rPr>
      </w:pPr>
    </w:p>
    <w:p w14:paraId="0524051B" w14:textId="77777777" w:rsidR="003D58B5" w:rsidRDefault="003D58B5" w:rsidP="003D58B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/a dichiara, sotto la propria responsabilità che tale esercizio non è di pregiudizio all'assolvimento di tutte le attività inerenti alla propria funzione ed è compatibile con l'orario di servizio/insegnamento, in quanto verrà svolta al di fuori dei medesimi.</w:t>
      </w:r>
    </w:p>
    <w:p w14:paraId="51E487D1" w14:textId="77777777" w:rsidR="003D58B5" w:rsidRDefault="003D58B5" w:rsidP="003D58B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dichiara inoltre che l'attività da svolgere non è in conflitto o in concorrenza con gli interessi dell'Amministrazione e con il buon andamento della stessa e di essere a conoscenza di quanto disposto dall’art. 53 D. </w:t>
      </w:r>
      <w:proofErr w:type="spellStart"/>
      <w:r>
        <w:rPr>
          <w:rFonts w:ascii="Calibri" w:hAnsi="Calibri" w:cs="Calibri"/>
          <w:sz w:val="22"/>
          <w:szCs w:val="22"/>
        </w:rPr>
        <w:t>L.vo</w:t>
      </w:r>
      <w:proofErr w:type="spellEnd"/>
      <w:r>
        <w:rPr>
          <w:rFonts w:ascii="Calibri" w:hAnsi="Calibri" w:cs="Calibri"/>
          <w:sz w:val="22"/>
          <w:szCs w:val="22"/>
        </w:rPr>
        <w:t xml:space="preserve"> n. 165/2001 in merito a incompatibilità, cumulo di impieghi e incarichi. </w:t>
      </w:r>
    </w:p>
    <w:p w14:paraId="473B40CE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4731FD8C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ata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3D8AE1D" w14:textId="77777777" w:rsidR="003D58B5" w:rsidRDefault="003D58B5" w:rsidP="003D58B5">
      <w:pPr>
        <w:jc w:val="both"/>
        <w:rPr>
          <w:rFonts w:ascii="Calibri" w:hAnsi="Calibri" w:cs="Calibri"/>
          <w:sz w:val="22"/>
          <w:szCs w:val="22"/>
        </w:rPr>
      </w:pPr>
    </w:p>
    <w:p w14:paraId="0A9C689A" w14:textId="77777777" w:rsidR="003D58B5" w:rsidRDefault="003D58B5" w:rsidP="003D58B5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IPENDENTE</w:t>
      </w:r>
    </w:p>
    <w:p w14:paraId="2D659C29" w14:textId="77777777" w:rsidR="003D58B5" w:rsidRDefault="003D58B5" w:rsidP="003D58B5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</w:t>
      </w:r>
      <w:bookmarkStart w:id="0" w:name="_GoBack"/>
      <w:bookmarkEnd w:id="0"/>
    </w:p>
    <w:sectPr w:rsidR="003D58B5" w:rsidSect="003D58B5">
      <w:footerReference w:type="default" r:id="rId12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0AE2" w14:textId="77777777" w:rsidR="00343B78" w:rsidRDefault="00343B78" w:rsidP="00402DA4">
      <w:r>
        <w:separator/>
      </w:r>
    </w:p>
  </w:endnote>
  <w:endnote w:type="continuationSeparator" w:id="0">
    <w:p w14:paraId="642070C4" w14:textId="77777777" w:rsidR="00343B78" w:rsidRDefault="00343B78" w:rsidP="0040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BE1A" w14:textId="7090C3C3" w:rsidR="00114FDD" w:rsidRDefault="00114FDD" w:rsidP="00114FDD">
    <w:pPr>
      <w:ind w:left="4248"/>
      <w:rPr>
        <w:i/>
        <w:sz w:val="16"/>
        <w:szCs w:val="16"/>
      </w:rPr>
    </w:pPr>
  </w:p>
  <w:p w14:paraId="1CB2AA8A" w14:textId="77777777" w:rsidR="00114FDD" w:rsidRDefault="00114FDD" w:rsidP="00114FDD">
    <w:pPr>
      <w:ind w:left="4248"/>
      <w:rPr>
        <w:i/>
        <w:sz w:val="16"/>
        <w:szCs w:val="16"/>
      </w:rPr>
    </w:pPr>
  </w:p>
  <w:p w14:paraId="0D45215D" w14:textId="7CB2FCA2" w:rsidR="00402DA4" w:rsidRPr="00902A0A" w:rsidRDefault="00402DA4" w:rsidP="00F15FFA">
    <w:pPr>
      <w:rPr>
        <w:i/>
        <w:sz w:val="16"/>
        <w:szCs w:val="16"/>
      </w:rPr>
    </w:pPr>
  </w:p>
  <w:p w14:paraId="301DAD3A" w14:textId="77777777" w:rsidR="00402DA4" w:rsidRDefault="00402DA4">
    <w:pPr>
      <w:pStyle w:val="Pidipagina"/>
    </w:pPr>
  </w:p>
  <w:p w14:paraId="7D8B45A3" w14:textId="77777777" w:rsidR="00402DA4" w:rsidRPr="00902A0A" w:rsidRDefault="00402DA4" w:rsidP="00402DA4">
    <w:pPr>
      <w:rPr>
        <w:i/>
        <w:sz w:val="16"/>
        <w:szCs w:val="16"/>
      </w:rPr>
    </w:pPr>
  </w:p>
  <w:p w14:paraId="62FB6790" w14:textId="77777777" w:rsidR="00402DA4" w:rsidRDefault="00402D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75F4" w14:textId="77777777" w:rsidR="00343B78" w:rsidRDefault="00343B78" w:rsidP="00402DA4">
      <w:r>
        <w:separator/>
      </w:r>
    </w:p>
  </w:footnote>
  <w:footnote w:type="continuationSeparator" w:id="0">
    <w:p w14:paraId="05D473BC" w14:textId="77777777" w:rsidR="00343B78" w:rsidRDefault="00343B78" w:rsidP="00402DA4">
      <w:r>
        <w:continuationSeparator/>
      </w:r>
    </w:p>
  </w:footnote>
  <w:footnote w:id="1">
    <w:p w14:paraId="07E6AB2F" w14:textId="77777777" w:rsidR="003D58B5" w:rsidRDefault="003D58B5" w:rsidP="003D58B5">
      <w:pPr>
        <w:pStyle w:val="Testonotaapidipagina"/>
      </w:pPr>
      <w:r>
        <w:rPr>
          <w:rStyle w:val="Rimandonotaapidipagina"/>
        </w:rPr>
        <w:footnoteRef/>
      </w:r>
      <w:r>
        <w:t xml:space="preserve"> Possibilità consentita al solo personale doc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hybridMultilevel"/>
    <w:tmpl w:val="666A6162"/>
    <w:lvl w:ilvl="0" w:tplc="63204D2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981"/>
    <w:multiLevelType w:val="hybridMultilevel"/>
    <w:tmpl w:val="DA56B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7B73"/>
    <w:multiLevelType w:val="hybridMultilevel"/>
    <w:tmpl w:val="6D480110"/>
    <w:lvl w:ilvl="0" w:tplc="AC386C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ADF400A0">
      <w:start w:val="1"/>
      <w:numFmt w:val="bullet"/>
      <w:lvlText w:val="□"/>
      <w:lvlJc w:val="left"/>
      <w:pPr>
        <w:ind w:left="1080" w:hanging="360"/>
      </w:pPr>
      <w:rPr>
        <w:rFonts w:ascii="Arial" w:hAnsi="Arial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67BBE"/>
    <w:multiLevelType w:val="hybridMultilevel"/>
    <w:tmpl w:val="357A0F58"/>
    <w:lvl w:ilvl="0" w:tplc="E0A6005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E41E1"/>
    <w:multiLevelType w:val="hybridMultilevel"/>
    <w:tmpl w:val="492EC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A4"/>
    <w:rsid w:val="00013B24"/>
    <w:rsid w:val="00022D7A"/>
    <w:rsid w:val="0002654A"/>
    <w:rsid w:val="000352AE"/>
    <w:rsid w:val="00051960"/>
    <w:rsid w:val="000B753D"/>
    <w:rsid w:val="000D5AEE"/>
    <w:rsid w:val="00114FDD"/>
    <w:rsid w:val="00140967"/>
    <w:rsid w:val="001A08A2"/>
    <w:rsid w:val="0021461B"/>
    <w:rsid w:val="00220D95"/>
    <w:rsid w:val="002630EF"/>
    <w:rsid w:val="00267E56"/>
    <w:rsid w:val="002F602D"/>
    <w:rsid w:val="0033548D"/>
    <w:rsid w:val="00343B78"/>
    <w:rsid w:val="0039517D"/>
    <w:rsid w:val="003D58B5"/>
    <w:rsid w:val="00402DA4"/>
    <w:rsid w:val="0047271A"/>
    <w:rsid w:val="00481893"/>
    <w:rsid w:val="00595ABC"/>
    <w:rsid w:val="00771236"/>
    <w:rsid w:val="007A5CD3"/>
    <w:rsid w:val="00807098"/>
    <w:rsid w:val="008664A8"/>
    <w:rsid w:val="00871EC3"/>
    <w:rsid w:val="008B3C14"/>
    <w:rsid w:val="008D5E43"/>
    <w:rsid w:val="00A21FF8"/>
    <w:rsid w:val="00A660D8"/>
    <w:rsid w:val="00A83892"/>
    <w:rsid w:val="00B76B28"/>
    <w:rsid w:val="00BE2B64"/>
    <w:rsid w:val="00BF422F"/>
    <w:rsid w:val="00CC3F64"/>
    <w:rsid w:val="00D465BA"/>
    <w:rsid w:val="00DF3299"/>
    <w:rsid w:val="00E31617"/>
    <w:rsid w:val="00E4187B"/>
    <w:rsid w:val="00E543F0"/>
    <w:rsid w:val="00E56A39"/>
    <w:rsid w:val="00E8230D"/>
    <w:rsid w:val="00EA6C32"/>
    <w:rsid w:val="00EB09F4"/>
    <w:rsid w:val="00F15FFA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3E767"/>
  <w15:docId w15:val="{113A6371-B097-4BD0-884B-6FA0BF69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D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A4"/>
  </w:style>
  <w:style w:type="paragraph" w:styleId="Pidipagina">
    <w:name w:val="footer"/>
    <w:basedOn w:val="Normale"/>
    <w:link w:val="PidipaginaCarattere"/>
    <w:uiPriority w:val="99"/>
    <w:unhideWhenUsed/>
    <w:rsid w:val="00402D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2DA4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402D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</w:pPr>
    <w:rPr>
      <w:rFonts w:eastAsia="Calibri"/>
      <w:i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02DA4"/>
    <w:rPr>
      <w:rFonts w:ascii="Times New Roman" w:eastAsia="Calibri" w:hAnsi="Times New Roman" w:cs="Times New Roman"/>
      <w:i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5AE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F602D"/>
    <w:pPr>
      <w:widowControl w:val="0"/>
      <w:autoSpaceDE w:val="0"/>
      <w:autoSpaceDN w:val="0"/>
      <w:spacing w:before="1" w:line="197" w:lineRule="exact"/>
      <w:ind w:left="110"/>
    </w:pPr>
    <w:rPr>
      <w:rFonts w:ascii="Verdana" w:eastAsia="Verdana" w:hAnsi="Verdana" w:cs="Verdan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3D58B5"/>
    <w:pPr>
      <w:suppressAutoHyphens/>
      <w:autoSpaceDE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 w:bidi="he-IL"/>
    </w:rPr>
  </w:style>
  <w:style w:type="character" w:styleId="Rimandonotaapidipagina">
    <w:name w:val="footnote reference"/>
    <w:uiPriority w:val="99"/>
    <w:semiHidden/>
    <w:unhideWhenUsed/>
    <w:rsid w:val="003D58B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c884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ic884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arostica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33BD-C41A-426D-A302-2E72803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g03</cp:lastModifiedBy>
  <cp:revision>3</cp:revision>
  <cp:lastPrinted>2020-06-23T10:55:00Z</cp:lastPrinted>
  <dcterms:created xsi:type="dcterms:W3CDTF">2021-03-17T10:13:00Z</dcterms:created>
  <dcterms:modified xsi:type="dcterms:W3CDTF">2023-09-11T12:10:00Z</dcterms:modified>
</cp:coreProperties>
</file>